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BA03" w14:textId="77777777" w:rsidR="00C54792" w:rsidRDefault="00C54792" w:rsidP="00CF638C">
      <w:pPr>
        <w:spacing w:line="320" w:lineRule="exact"/>
        <w:jc w:val="right"/>
        <w:rPr>
          <w:rFonts w:ascii="ＭＳ 明朝" w:cs="Times New Roman"/>
          <w:color w:val="auto"/>
          <w:sz w:val="22"/>
          <w:szCs w:val="22"/>
        </w:rPr>
      </w:pPr>
    </w:p>
    <w:p w14:paraId="43E5B496" w14:textId="11991A2E" w:rsidR="0026028E" w:rsidRPr="0026028E" w:rsidRDefault="0026028E" w:rsidP="00CF638C">
      <w:pPr>
        <w:spacing w:line="320" w:lineRule="exact"/>
        <w:jc w:val="right"/>
        <w:rPr>
          <w:rFonts w:ascii="ＭＳ 明朝" w:cs="Times New Roman"/>
          <w:spacing w:val="4"/>
          <w:sz w:val="22"/>
          <w:szCs w:val="22"/>
        </w:rPr>
      </w:pP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様式１</w:t>
      </w: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別紙</w:t>
      </w:r>
      <w:r w:rsidRPr="0026028E">
        <w:rPr>
          <w:rFonts w:ascii="ＭＳ ゴシック" w:hAnsi="ＭＳ ゴシック" w:cs="ＭＳ ゴシック"/>
          <w:sz w:val="22"/>
          <w:szCs w:val="22"/>
        </w:rPr>
        <w:t>)</w:t>
      </w:r>
    </w:p>
    <w:p w14:paraId="5E4DA8AB" w14:textId="77777777" w:rsidR="0026028E" w:rsidRPr="0026028E" w:rsidRDefault="0026028E" w:rsidP="00CF638C">
      <w:pPr>
        <w:spacing w:line="320" w:lineRule="exact"/>
        <w:rPr>
          <w:rFonts w:ascii="ＭＳ 明朝" w:cs="Times New Roman"/>
          <w:spacing w:val="4"/>
          <w:sz w:val="22"/>
          <w:szCs w:val="22"/>
        </w:rPr>
      </w:pPr>
    </w:p>
    <w:p w14:paraId="644CA194" w14:textId="77777777" w:rsidR="0026028E" w:rsidRPr="0026028E" w:rsidRDefault="0026028E" w:rsidP="00CF638C">
      <w:pPr>
        <w:spacing w:line="320" w:lineRule="exact"/>
        <w:rPr>
          <w:rFonts w:ascii="ＭＳ 明朝" w:cs="Times New Roman"/>
          <w:spacing w:val="4"/>
          <w:sz w:val="22"/>
          <w:szCs w:val="22"/>
        </w:rPr>
      </w:pPr>
    </w:p>
    <w:p w14:paraId="6ADF9576" w14:textId="77777777" w:rsidR="0026028E" w:rsidRPr="0026028E" w:rsidRDefault="0026028E" w:rsidP="00CF638C">
      <w:pPr>
        <w:spacing w:line="320" w:lineRule="exact"/>
        <w:jc w:val="center"/>
        <w:rPr>
          <w:rFonts w:ascii="ＭＳ 明朝" w:cs="Times New Roman"/>
          <w:spacing w:val="4"/>
          <w:sz w:val="22"/>
          <w:szCs w:val="22"/>
        </w:rPr>
      </w:pPr>
      <w:r w:rsidRPr="0026028E">
        <w:rPr>
          <w:rFonts w:ascii="ＭＳ 明朝" w:eastAsia="ＭＳ ゴシック" w:cs="ＭＳ ゴシック" w:hint="eastAsia"/>
          <w:sz w:val="22"/>
          <w:szCs w:val="22"/>
        </w:rPr>
        <w:t>業務実施可能申込書</w:t>
      </w:r>
    </w:p>
    <w:p w14:paraId="1E75C2E2" w14:textId="77777777" w:rsidR="0026028E" w:rsidRPr="0026028E" w:rsidRDefault="0026028E" w:rsidP="00CF638C">
      <w:pPr>
        <w:spacing w:line="320" w:lineRule="exact"/>
        <w:rPr>
          <w:rFonts w:ascii="ＭＳ 明朝" w:cs="Times New Roman"/>
          <w:spacing w:val="4"/>
          <w:sz w:val="22"/>
          <w:szCs w:val="22"/>
        </w:rPr>
      </w:pPr>
    </w:p>
    <w:p w14:paraId="26C22B0D" w14:textId="77777777" w:rsidR="0026028E" w:rsidRPr="0026028E" w:rsidRDefault="0026028E" w:rsidP="00CF638C">
      <w:pPr>
        <w:spacing w:line="320" w:lineRule="exact"/>
        <w:rPr>
          <w:rFonts w:ascii="ＭＳ 明朝" w:cs="Times New Roman"/>
          <w:spacing w:val="4"/>
          <w:sz w:val="22"/>
          <w:szCs w:val="22"/>
        </w:rPr>
      </w:pPr>
    </w:p>
    <w:p w14:paraId="01FA4820" w14:textId="77777777" w:rsidR="0026028E" w:rsidRDefault="0026028E" w:rsidP="008B37CF">
      <w:pPr>
        <w:spacing w:line="320" w:lineRule="exact"/>
        <w:ind w:right="-143"/>
        <w:rPr>
          <w:sz w:val="22"/>
          <w:szCs w:val="22"/>
        </w:rPr>
      </w:pPr>
      <w:r w:rsidRPr="0026028E">
        <w:rPr>
          <w:rFonts w:hint="eastAsia"/>
          <w:sz w:val="22"/>
          <w:szCs w:val="22"/>
        </w:rPr>
        <w:t xml:space="preserve">　次の業務を実施することが可能で、受注を希望しますので、業務実施要件を満たしていることを確認できる書類を添付して提出します。</w:t>
      </w:r>
    </w:p>
    <w:p w14:paraId="79ADA227" w14:textId="77777777" w:rsidR="00D26B66" w:rsidRPr="0026028E" w:rsidRDefault="00D26B66" w:rsidP="00CF638C">
      <w:pPr>
        <w:spacing w:line="320" w:lineRule="exact"/>
        <w:ind w:right="-2"/>
        <w:rPr>
          <w:rFonts w:ascii="ＭＳ 明朝" w:cs="Times New Roman"/>
          <w:spacing w:val="4"/>
          <w:sz w:val="22"/>
          <w:szCs w:val="22"/>
        </w:rPr>
      </w:pPr>
    </w:p>
    <w:tbl>
      <w:tblPr>
        <w:tblW w:w="96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8080"/>
      </w:tblGrid>
      <w:tr w:rsidR="00746469" w:rsidRPr="0026028E" w14:paraId="2CD510E5" w14:textId="77777777" w:rsidTr="00754F35">
        <w:trPr>
          <w:trHeight w:val="590"/>
        </w:trPr>
        <w:tc>
          <w:tcPr>
            <w:tcW w:w="1578" w:type="dxa"/>
            <w:tcBorders>
              <w:top w:val="single" w:sz="12" w:space="0" w:color="000000"/>
              <w:left w:val="single" w:sz="12" w:space="0" w:color="000000"/>
              <w:bottom w:val="nil"/>
              <w:right w:val="single" w:sz="12" w:space="0" w:color="000000"/>
            </w:tcBorders>
            <w:vAlign w:val="center"/>
          </w:tcPr>
          <w:p w14:paraId="1532AAA8" w14:textId="22A7FFEA" w:rsidR="00746469" w:rsidRPr="0026028E" w:rsidRDefault="00746469" w:rsidP="00746469">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内容</w:t>
            </w:r>
          </w:p>
        </w:tc>
        <w:tc>
          <w:tcPr>
            <w:tcW w:w="8080" w:type="dxa"/>
            <w:tcBorders>
              <w:top w:val="single" w:sz="12" w:space="0" w:color="000000"/>
              <w:left w:val="single" w:sz="12" w:space="0" w:color="000000"/>
              <w:bottom w:val="nil"/>
              <w:right w:val="single" w:sz="12" w:space="0" w:color="000000"/>
            </w:tcBorders>
            <w:vAlign w:val="center"/>
          </w:tcPr>
          <w:p w14:paraId="7D5479E4" w14:textId="69C1BE0C" w:rsidR="00746469" w:rsidRPr="00F01E35" w:rsidRDefault="00DB1E39" w:rsidP="00746469">
            <w:pPr>
              <w:spacing w:line="320" w:lineRule="exact"/>
              <w:ind w:rightChars="36" w:right="89"/>
              <w:jc w:val="center"/>
              <w:rPr>
                <w:rFonts w:ascii="ＭＳ 明朝" w:hAnsi="ＭＳ 明朝"/>
                <w:sz w:val="21"/>
                <w:szCs w:val="21"/>
              </w:rPr>
            </w:pPr>
            <w:r w:rsidRPr="00DB1E39">
              <w:rPr>
                <w:rFonts w:ascii="ＭＳ 明朝" w:hAnsi="ＭＳ 明朝" w:hint="eastAsia"/>
                <w:sz w:val="21"/>
                <w:szCs w:val="21"/>
              </w:rPr>
              <w:t>未病指標の縦断研究</w:t>
            </w:r>
            <w:r w:rsidR="001C340B">
              <w:rPr>
                <w:rFonts w:ascii="ＭＳ 明朝" w:hAnsi="ＭＳ 明朝" w:hint="eastAsia"/>
                <w:sz w:val="21"/>
                <w:szCs w:val="21"/>
              </w:rPr>
              <w:t>測定</w:t>
            </w:r>
            <w:bookmarkStart w:id="0" w:name="_GoBack"/>
            <w:bookmarkEnd w:id="0"/>
            <w:r w:rsidRPr="00DB1E39">
              <w:rPr>
                <w:rFonts w:ascii="ＭＳ 明朝" w:hAnsi="ＭＳ 明朝" w:hint="eastAsia"/>
                <w:sz w:val="21"/>
                <w:szCs w:val="21"/>
              </w:rPr>
              <w:t>業務委託（単価契約）</w:t>
            </w:r>
          </w:p>
        </w:tc>
      </w:tr>
      <w:tr w:rsidR="00746469" w:rsidRPr="0026028E" w14:paraId="52043CB0" w14:textId="77777777" w:rsidTr="00A36A16">
        <w:trPr>
          <w:trHeight w:val="561"/>
        </w:trPr>
        <w:tc>
          <w:tcPr>
            <w:tcW w:w="1578" w:type="dxa"/>
            <w:tcBorders>
              <w:top w:val="single" w:sz="4" w:space="0" w:color="000000"/>
              <w:left w:val="single" w:sz="12" w:space="0" w:color="000000"/>
              <w:bottom w:val="nil"/>
              <w:right w:val="single" w:sz="12" w:space="0" w:color="000000"/>
            </w:tcBorders>
            <w:vAlign w:val="center"/>
          </w:tcPr>
          <w:p w14:paraId="04F5FEC8" w14:textId="221168AF" w:rsidR="00746469" w:rsidRPr="0026028E" w:rsidRDefault="00746469" w:rsidP="00746469">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仕様</w:t>
            </w:r>
          </w:p>
        </w:tc>
        <w:tc>
          <w:tcPr>
            <w:tcW w:w="8080" w:type="dxa"/>
            <w:tcBorders>
              <w:top w:val="single" w:sz="4" w:space="0" w:color="000000"/>
              <w:left w:val="single" w:sz="12" w:space="0" w:color="000000"/>
              <w:bottom w:val="nil"/>
              <w:right w:val="single" w:sz="12" w:space="0" w:color="000000"/>
            </w:tcBorders>
            <w:vAlign w:val="center"/>
          </w:tcPr>
          <w:p w14:paraId="6C3BED1C" w14:textId="40283F83" w:rsidR="00746469" w:rsidRPr="0026028E" w:rsidRDefault="00746469" w:rsidP="00746469">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hint="eastAsia"/>
                <w:sz w:val="21"/>
                <w:szCs w:val="21"/>
              </w:rPr>
              <w:t>仕様書のとおり</w:t>
            </w:r>
          </w:p>
        </w:tc>
      </w:tr>
      <w:tr w:rsidR="007034D1" w:rsidRPr="0026028E" w14:paraId="531EB69F" w14:textId="77777777" w:rsidTr="00A36A16">
        <w:trPr>
          <w:trHeight w:val="561"/>
        </w:trPr>
        <w:tc>
          <w:tcPr>
            <w:tcW w:w="1578" w:type="dxa"/>
            <w:tcBorders>
              <w:top w:val="single" w:sz="4" w:space="0" w:color="000000"/>
              <w:left w:val="single" w:sz="12" w:space="0" w:color="000000"/>
              <w:bottom w:val="single" w:sz="12" w:space="0" w:color="000000"/>
              <w:right w:val="single" w:sz="12" w:space="0" w:color="000000"/>
            </w:tcBorders>
            <w:vAlign w:val="center"/>
          </w:tcPr>
          <w:p w14:paraId="07990CF9" w14:textId="10E9CFA7" w:rsidR="007034D1" w:rsidRPr="0026028E" w:rsidRDefault="007034D1" w:rsidP="007034D1">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契約予定期間</w:t>
            </w:r>
          </w:p>
        </w:tc>
        <w:tc>
          <w:tcPr>
            <w:tcW w:w="8080" w:type="dxa"/>
            <w:tcBorders>
              <w:top w:val="single" w:sz="4" w:space="0" w:color="000000"/>
              <w:left w:val="single" w:sz="12" w:space="0" w:color="000000"/>
              <w:bottom w:val="single" w:sz="12" w:space="0" w:color="000000"/>
              <w:right w:val="single" w:sz="12" w:space="0" w:color="000000"/>
            </w:tcBorders>
            <w:vAlign w:val="center"/>
          </w:tcPr>
          <w:p w14:paraId="1593688D" w14:textId="10547A39" w:rsidR="007034D1" w:rsidRPr="0026028E" w:rsidRDefault="007034D1" w:rsidP="007034D1">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cs="Times New Roman" w:hint="eastAsia"/>
                <w:sz w:val="22"/>
                <w:szCs w:val="22"/>
              </w:rPr>
              <w:t>契約締結日から</w:t>
            </w:r>
            <w:r w:rsidRPr="00F01E35">
              <w:rPr>
                <w:rFonts w:ascii="ＭＳ 明朝" w:hAnsi="ＭＳ 明朝" w:hint="eastAsia"/>
                <w:sz w:val="22"/>
                <w:szCs w:val="22"/>
              </w:rPr>
              <w:t>令和</w:t>
            </w:r>
            <w:r w:rsidR="005A67E9">
              <w:rPr>
                <w:rFonts w:ascii="ＭＳ 明朝" w:hAnsi="ＭＳ 明朝" w:hint="eastAsia"/>
                <w:sz w:val="22"/>
                <w:szCs w:val="22"/>
              </w:rPr>
              <w:t>８</w:t>
            </w:r>
            <w:r w:rsidRPr="00F01E35">
              <w:rPr>
                <w:rFonts w:ascii="ＭＳ 明朝" w:hAnsi="ＭＳ 明朝" w:hint="eastAsia"/>
                <w:sz w:val="22"/>
                <w:szCs w:val="22"/>
              </w:rPr>
              <w:t>年</w:t>
            </w:r>
            <w:r w:rsidR="00DB1E39">
              <w:rPr>
                <w:rFonts w:ascii="ＭＳ 明朝" w:hAnsi="ＭＳ 明朝" w:hint="eastAsia"/>
                <w:sz w:val="22"/>
                <w:szCs w:val="22"/>
              </w:rPr>
              <w:t>２</w:t>
            </w:r>
            <w:r w:rsidRPr="00F01E35">
              <w:rPr>
                <w:rFonts w:ascii="ＭＳ 明朝" w:hAnsi="ＭＳ 明朝" w:hint="eastAsia"/>
                <w:color w:val="auto"/>
                <w:sz w:val="22"/>
                <w:szCs w:val="22"/>
              </w:rPr>
              <w:t>月</w:t>
            </w:r>
            <w:r w:rsidR="00DB1E39">
              <w:rPr>
                <w:rFonts w:ascii="ＭＳ 明朝" w:hAnsi="ＭＳ 明朝" w:hint="eastAsia"/>
                <w:color w:val="auto"/>
                <w:sz w:val="22"/>
                <w:szCs w:val="22"/>
              </w:rPr>
              <w:t>28</w:t>
            </w:r>
            <w:r w:rsidRPr="00F01E35">
              <w:rPr>
                <w:rFonts w:ascii="ＭＳ 明朝" w:hAnsi="ＭＳ 明朝" w:hint="eastAsia"/>
                <w:color w:val="auto"/>
                <w:sz w:val="22"/>
                <w:szCs w:val="22"/>
              </w:rPr>
              <w:t>日まで</w:t>
            </w:r>
          </w:p>
        </w:tc>
      </w:tr>
    </w:tbl>
    <w:p w14:paraId="5C50E3F3" w14:textId="77777777" w:rsidR="0026028E" w:rsidRPr="0026028E" w:rsidRDefault="0026028E" w:rsidP="00CF638C">
      <w:pPr>
        <w:spacing w:line="320" w:lineRule="exact"/>
        <w:rPr>
          <w:rFonts w:ascii="ＭＳ 明朝" w:cs="Times New Roman"/>
          <w:spacing w:val="4"/>
          <w:sz w:val="22"/>
          <w:szCs w:val="22"/>
        </w:rPr>
      </w:pPr>
    </w:p>
    <w:p w14:paraId="2645DA97" w14:textId="77777777" w:rsidR="0026028E" w:rsidRPr="0026028E" w:rsidRDefault="0026028E" w:rsidP="00CF638C">
      <w:pPr>
        <w:spacing w:line="320" w:lineRule="exact"/>
        <w:rPr>
          <w:rFonts w:ascii="ＭＳ 明朝" w:cs="Times New Roman"/>
          <w:spacing w:val="4"/>
          <w:sz w:val="22"/>
          <w:szCs w:val="22"/>
        </w:rPr>
      </w:pPr>
    </w:p>
    <w:p w14:paraId="60DF8940" w14:textId="77777777" w:rsidR="0026028E" w:rsidRPr="0026028E" w:rsidRDefault="0026028E" w:rsidP="00CF638C">
      <w:pPr>
        <w:spacing w:line="320" w:lineRule="exact"/>
        <w:ind w:firstLineChars="400" w:firstLine="904"/>
        <w:rPr>
          <w:rFonts w:ascii="ＭＳ 明朝" w:cs="Times New Roman"/>
          <w:spacing w:val="4"/>
          <w:sz w:val="22"/>
          <w:szCs w:val="22"/>
        </w:rPr>
      </w:pPr>
      <w:r w:rsidRPr="0026028E">
        <w:rPr>
          <w:rFonts w:hint="eastAsia"/>
          <w:sz w:val="22"/>
          <w:szCs w:val="22"/>
        </w:rPr>
        <w:t>年　　月　　日</w:t>
      </w:r>
    </w:p>
    <w:p w14:paraId="7AA15781" w14:textId="77777777" w:rsidR="0026028E" w:rsidRDefault="0026028E" w:rsidP="00CF638C">
      <w:pPr>
        <w:spacing w:line="320" w:lineRule="exact"/>
        <w:rPr>
          <w:rFonts w:ascii="ＭＳ 明朝" w:cs="Times New Roman"/>
          <w:spacing w:val="4"/>
          <w:sz w:val="22"/>
          <w:szCs w:val="22"/>
        </w:rPr>
      </w:pPr>
    </w:p>
    <w:p w14:paraId="1AA6E85A" w14:textId="77777777" w:rsidR="0026028E" w:rsidRDefault="0026028E" w:rsidP="00CF638C">
      <w:pPr>
        <w:spacing w:line="320" w:lineRule="exact"/>
        <w:rPr>
          <w:rFonts w:ascii="ＭＳ 明朝" w:cs="Times New Roman"/>
          <w:spacing w:val="4"/>
          <w:sz w:val="22"/>
          <w:szCs w:val="22"/>
        </w:rPr>
      </w:pPr>
    </w:p>
    <w:p w14:paraId="102C7B2C" w14:textId="77777777" w:rsidR="0026028E" w:rsidRDefault="0026028E" w:rsidP="00CF638C">
      <w:pPr>
        <w:spacing w:line="320" w:lineRule="exact"/>
        <w:rPr>
          <w:rFonts w:ascii="ＭＳ 明朝" w:cs="Times New Roman"/>
          <w:spacing w:val="4"/>
          <w:sz w:val="22"/>
          <w:szCs w:val="22"/>
        </w:rPr>
      </w:pPr>
      <w:r>
        <w:rPr>
          <w:rFonts w:ascii="ＭＳ 明朝" w:cs="Times New Roman" w:hint="eastAsia"/>
          <w:spacing w:val="4"/>
          <w:sz w:val="22"/>
          <w:szCs w:val="22"/>
        </w:rPr>
        <w:t xml:space="preserve">　公立大学法人神奈川県立保健福祉大学</w:t>
      </w:r>
    </w:p>
    <w:p w14:paraId="157DFC7C" w14:textId="3EF4EE04" w:rsidR="0026028E" w:rsidRPr="0026028E" w:rsidRDefault="0026028E" w:rsidP="00CF638C">
      <w:pPr>
        <w:spacing w:line="320" w:lineRule="exact"/>
        <w:ind w:firstLineChars="100" w:firstLine="234"/>
        <w:rPr>
          <w:rFonts w:ascii="ＭＳ 明朝" w:cs="Times New Roman"/>
          <w:spacing w:val="4"/>
          <w:sz w:val="22"/>
          <w:szCs w:val="22"/>
        </w:rPr>
      </w:pPr>
      <w:r>
        <w:rPr>
          <w:rFonts w:ascii="ＭＳ 明朝" w:cs="Times New Roman" w:hint="eastAsia"/>
          <w:spacing w:val="4"/>
          <w:sz w:val="22"/>
          <w:szCs w:val="22"/>
        </w:rPr>
        <w:t xml:space="preserve">理事長　</w:t>
      </w:r>
      <w:r w:rsidR="00A31016">
        <w:rPr>
          <w:rFonts w:ascii="ＭＳ 明朝" w:cs="Times New Roman" w:hint="eastAsia"/>
          <w:spacing w:val="4"/>
          <w:sz w:val="22"/>
          <w:szCs w:val="22"/>
        </w:rPr>
        <w:t>殿</w:t>
      </w:r>
    </w:p>
    <w:p w14:paraId="1D4BEF0D" w14:textId="77777777" w:rsidR="0026028E" w:rsidRPr="0026028E" w:rsidRDefault="0026028E" w:rsidP="00CF638C">
      <w:pPr>
        <w:spacing w:line="320" w:lineRule="exact"/>
        <w:rPr>
          <w:rFonts w:ascii="ＭＳ 明朝" w:cs="Times New Roman"/>
          <w:spacing w:val="4"/>
          <w:sz w:val="22"/>
          <w:szCs w:val="22"/>
        </w:rPr>
      </w:pPr>
    </w:p>
    <w:p w14:paraId="051E7C93" w14:textId="77777777" w:rsidR="0026028E" w:rsidRPr="0026028E" w:rsidRDefault="0026028E" w:rsidP="00CF638C">
      <w:pPr>
        <w:spacing w:line="320" w:lineRule="exact"/>
        <w:rPr>
          <w:rFonts w:ascii="ＭＳ 明朝" w:cs="Times New Roman"/>
          <w:spacing w:val="4"/>
          <w:sz w:val="22"/>
          <w:szCs w:val="22"/>
        </w:rPr>
      </w:pPr>
    </w:p>
    <w:p w14:paraId="7D9DC560" w14:textId="77777777" w:rsidR="0026028E" w:rsidRPr="0026028E" w:rsidRDefault="0026028E" w:rsidP="00CF638C">
      <w:pPr>
        <w:spacing w:line="320" w:lineRule="exact"/>
        <w:rPr>
          <w:rFonts w:ascii="ＭＳ 明朝" w:cs="Times New Roman"/>
          <w:spacing w:val="4"/>
          <w:sz w:val="22"/>
          <w:szCs w:val="22"/>
        </w:rPr>
      </w:pPr>
      <w:r w:rsidRPr="0026028E">
        <w:rPr>
          <w:rFonts w:cs="Times New Roman"/>
          <w:sz w:val="22"/>
          <w:szCs w:val="22"/>
        </w:rPr>
        <w:t xml:space="preserve">                                </w:t>
      </w:r>
      <w:r w:rsidRPr="0026028E">
        <w:rPr>
          <w:rFonts w:ascii="ＭＳ 明朝" w:hAnsi="ＭＳ 明朝"/>
          <w:sz w:val="22"/>
          <w:szCs w:val="22"/>
        </w:rPr>
        <w:t>(</w:t>
      </w:r>
      <w:r w:rsidRPr="0026028E">
        <w:rPr>
          <w:rFonts w:hint="eastAsia"/>
          <w:sz w:val="22"/>
          <w:szCs w:val="22"/>
        </w:rPr>
        <w:t>申込者名</w:t>
      </w:r>
      <w:r w:rsidRPr="0026028E">
        <w:rPr>
          <w:rFonts w:ascii="ＭＳ 明朝" w:hAnsi="ＭＳ 明朝"/>
          <w:sz w:val="22"/>
          <w:szCs w:val="22"/>
        </w:rPr>
        <w:t>)</w:t>
      </w:r>
      <w:r w:rsidRPr="0026028E">
        <w:rPr>
          <w:rFonts w:cs="Times New Roman"/>
          <w:sz w:val="22"/>
          <w:szCs w:val="22"/>
        </w:rPr>
        <w:t xml:space="preserve"> </w:t>
      </w:r>
    </w:p>
    <w:p w14:paraId="28A9FA00" w14:textId="77777777" w:rsidR="0026028E" w:rsidRDefault="0026028E" w:rsidP="00CF638C">
      <w:pPr>
        <w:widowControl/>
        <w:spacing w:line="320" w:lineRule="exact"/>
        <w:jc w:val="left"/>
        <w:rPr>
          <w:sz w:val="22"/>
          <w:szCs w:val="22"/>
        </w:rPr>
      </w:pPr>
    </w:p>
    <w:p w14:paraId="1BE88AE0" w14:textId="77777777" w:rsidR="0026028E" w:rsidRDefault="0026028E" w:rsidP="00CF638C">
      <w:pPr>
        <w:widowControl/>
        <w:spacing w:line="320" w:lineRule="exact"/>
        <w:jc w:val="left"/>
        <w:rPr>
          <w:sz w:val="22"/>
          <w:szCs w:val="22"/>
        </w:rPr>
      </w:pPr>
    </w:p>
    <w:p w14:paraId="432461AE" w14:textId="77777777" w:rsidR="0026028E" w:rsidRPr="0026028E" w:rsidRDefault="0026028E" w:rsidP="00CF638C">
      <w:pPr>
        <w:widowControl/>
        <w:spacing w:line="320" w:lineRule="exact"/>
        <w:jc w:val="left"/>
        <w:rPr>
          <w:sz w:val="22"/>
          <w:szCs w:val="22"/>
        </w:rPr>
      </w:pPr>
    </w:p>
    <w:p w14:paraId="65C433CA" w14:textId="4DF033F2" w:rsidR="0026028E" w:rsidRDefault="0026028E" w:rsidP="00CF638C">
      <w:pPr>
        <w:widowControl/>
        <w:overflowPunct/>
        <w:adjustRightInd/>
        <w:spacing w:line="320" w:lineRule="exact"/>
        <w:jc w:val="left"/>
        <w:textAlignment w:val="auto"/>
        <w:rPr>
          <w:rFonts w:ascii="ＭＳ 明朝" w:eastAsia="ＭＳ ゴシック" w:cs="ＭＳ ゴシック"/>
          <w:sz w:val="22"/>
          <w:szCs w:val="22"/>
        </w:rPr>
      </w:pPr>
    </w:p>
    <w:sectPr w:rsidR="0026028E" w:rsidSect="00B94285">
      <w:type w:val="continuous"/>
      <w:pgSz w:w="11906" w:h="16838"/>
      <w:pgMar w:top="426" w:right="1134" w:bottom="426" w:left="1134" w:header="720" w:footer="720" w:gutter="0"/>
      <w:pgNumType w:start="28"/>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049E" w14:textId="77777777" w:rsidR="00D92C16" w:rsidRDefault="00D92C16">
      <w:r>
        <w:separator/>
      </w:r>
    </w:p>
  </w:endnote>
  <w:endnote w:type="continuationSeparator" w:id="0">
    <w:p w14:paraId="0D69FF97" w14:textId="77777777" w:rsidR="00D92C16" w:rsidRDefault="00D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3006" w14:textId="77777777" w:rsidR="00D92C16" w:rsidRDefault="00D92C16">
      <w:r>
        <w:rPr>
          <w:rFonts w:ascii="ＭＳ 明朝" w:cs="Times New Roman"/>
          <w:color w:val="auto"/>
          <w:sz w:val="2"/>
          <w:szCs w:val="2"/>
        </w:rPr>
        <w:continuationSeparator/>
      </w:r>
    </w:p>
  </w:footnote>
  <w:footnote w:type="continuationSeparator" w:id="0">
    <w:p w14:paraId="21B28C69" w14:textId="77777777" w:rsidR="00D92C16" w:rsidRDefault="00D9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6A1E"/>
    <w:multiLevelType w:val="hybridMultilevel"/>
    <w:tmpl w:val="754C468E"/>
    <w:lvl w:ilvl="0" w:tplc="8FF07290">
      <w:start w:val="4"/>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33"/>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D4"/>
    <w:rsid w:val="00036247"/>
    <w:rsid w:val="00042F97"/>
    <w:rsid w:val="00046E7E"/>
    <w:rsid w:val="00051CAF"/>
    <w:rsid w:val="00063851"/>
    <w:rsid w:val="00096CE7"/>
    <w:rsid w:val="000B31C9"/>
    <w:rsid w:val="000C5691"/>
    <w:rsid w:val="000D24AC"/>
    <w:rsid w:val="000D2EE8"/>
    <w:rsid w:val="000F2A17"/>
    <w:rsid w:val="000F7BF4"/>
    <w:rsid w:val="001040AD"/>
    <w:rsid w:val="00111A51"/>
    <w:rsid w:val="001206D7"/>
    <w:rsid w:val="00137BF7"/>
    <w:rsid w:val="00142CF9"/>
    <w:rsid w:val="001441FC"/>
    <w:rsid w:val="001448FE"/>
    <w:rsid w:val="001742E7"/>
    <w:rsid w:val="00176C5A"/>
    <w:rsid w:val="001A3795"/>
    <w:rsid w:val="001C340B"/>
    <w:rsid w:val="001D3B4F"/>
    <w:rsid w:val="001D5E8A"/>
    <w:rsid w:val="001D5F02"/>
    <w:rsid w:val="001E5495"/>
    <w:rsid w:val="001E6BE3"/>
    <w:rsid w:val="00207596"/>
    <w:rsid w:val="00211EA7"/>
    <w:rsid w:val="002320BC"/>
    <w:rsid w:val="00244C95"/>
    <w:rsid w:val="00246840"/>
    <w:rsid w:val="0026028E"/>
    <w:rsid w:val="00275D8A"/>
    <w:rsid w:val="00275FAA"/>
    <w:rsid w:val="00280BC2"/>
    <w:rsid w:val="00284752"/>
    <w:rsid w:val="00284796"/>
    <w:rsid w:val="00293BB7"/>
    <w:rsid w:val="002A0EF4"/>
    <w:rsid w:val="002A4D93"/>
    <w:rsid w:val="002B073A"/>
    <w:rsid w:val="002E3022"/>
    <w:rsid w:val="002E390B"/>
    <w:rsid w:val="00307B1E"/>
    <w:rsid w:val="00320869"/>
    <w:rsid w:val="00325EBB"/>
    <w:rsid w:val="003347F2"/>
    <w:rsid w:val="003455CD"/>
    <w:rsid w:val="003525E6"/>
    <w:rsid w:val="003530AA"/>
    <w:rsid w:val="00356431"/>
    <w:rsid w:val="0039037C"/>
    <w:rsid w:val="003B6CD6"/>
    <w:rsid w:val="003D3168"/>
    <w:rsid w:val="003D3D36"/>
    <w:rsid w:val="0040158D"/>
    <w:rsid w:val="004107A4"/>
    <w:rsid w:val="004125DF"/>
    <w:rsid w:val="00412E14"/>
    <w:rsid w:val="00422D58"/>
    <w:rsid w:val="0042773A"/>
    <w:rsid w:val="00435976"/>
    <w:rsid w:val="00437F44"/>
    <w:rsid w:val="00455E57"/>
    <w:rsid w:val="00462437"/>
    <w:rsid w:val="004740EA"/>
    <w:rsid w:val="00492817"/>
    <w:rsid w:val="00495362"/>
    <w:rsid w:val="00495C4E"/>
    <w:rsid w:val="004A0D45"/>
    <w:rsid w:val="004A4C96"/>
    <w:rsid w:val="004D08FD"/>
    <w:rsid w:val="004E1BA9"/>
    <w:rsid w:val="004E42C8"/>
    <w:rsid w:val="005003DF"/>
    <w:rsid w:val="00500A56"/>
    <w:rsid w:val="0050708E"/>
    <w:rsid w:val="0051779E"/>
    <w:rsid w:val="00527A33"/>
    <w:rsid w:val="00533E68"/>
    <w:rsid w:val="00554263"/>
    <w:rsid w:val="00584106"/>
    <w:rsid w:val="005878C5"/>
    <w:rsid w:val="0059691B"/>
    <w:rsid w:val="00597FED"/>
    <w:rsid w:val="005A2CAB"/>
    <w:rsid w:val="005A67E9"/>
    <w:rsid w:val="005B34DF"/>
    <w:rsid w:val="005B65FA"/>
    <w:rsid w:val="005E2C21"/>
    <w:rsid w:val="00605AC6"/>
    <w:rsid w:val="00614906"/>
    <w:rsid w:val="00614C25"/>
    <w:rsid w:val="006259A0"/>
    <w:rsid w:val="00630123"/>
    <w:rsid w:val="0068278E"/>
    <w:rsid w:val="00693C0B"/>
    <w:rsid w:val="00693D75"/>
    <w:rsid w:val="006A06BF"/>
    <w:rsid w:val="006F435B"/>
    <w:rsid w:val="007034D1"/>
    <w:rsid w:val="00705CF3"/>
    <w:rsid w:val="0074584D"/>
    <w:rsid w:val="00746469"/>
    <w:rsid w:val="00754F35"/>
    <w:rsid w:val="00761A06"/>
    <w:rsid w:val="00793166"/>
    <w:rsid w:val="00797A6D"/>
    <w:rsid w:val="007B241B"/>
    <w:rsid w:val="007B254F"/>
    <w:rsid w:val="007B354C"/>
    <w:rsid w:val="007D6FFC"/>
    <w:rsid w:val="008133F2"/>
    <w:rsid w:val="00826B55"/>
    <w:rsid w:val="00860580"/>
    <w:rsid w:val="00875436"/>
    <w:rsid w:val="008862B6"/>
    <w:rsid w:val="00886F29"/>
    <w:rsid w:val="008A0A1C"/>
    <w:rsid w:val="008A4F1D"/>
    <w:rsid w:val="008B22C1"/>
    <w:rsid w:val="008B37CF"/>
    <w:rsid w:val="008D663B"/>
    <w:rsid w:val="00903ACB"/>
    <w:rsid w:val="00905047"/>
    <w:rsid w:val="009072B5"/>
    <w:rsid w:val="009107A2"/>
    <w:rsid w:val="0091200D"/>
    <w:rsid w:val="00915F7F"/>
    <w:rsid w:val="00941BDE"/>
    <w:rsid w:val="00945BE1"/>
    <w:rsid w:val="00947EEA"/>
    <w:rsid w:val="00957F60"/>
    <w:rsid w:val="00960E7C"/>
    <w:rsid w:val="00992513"/>
    <w:rsid w:val="009A779A"/>
    <w:rsid w:val="009A787F"/>
    <w:rsid w:val="009C5E0B"/>
    <w:rsid w:val="009D5D8E"/>
    <w:rsid w:val="00A06C3F"/>
    <w:rsid w:val="00A31016"/>
    <w:rsid w:val="00A36A16"/>
    <w:rsid w:val="00A62889"/>
    <w:rsid w:val="00A7221B"/>
    <w:rsid w:val="00A72EB7"/>
    <w:rsid w:val="00A84C84"/>
    <w:rsid w:val="00A85B2D"/>
    <w:rsid w:val="00A85F58"/>
    <w:rsid w:val="00A924C6"/>
    <w:rsid w:val="00A97AAE"/>
    <w:rsid w:val="00AA1ED4"/>
    <w:rsid w:val="00AB4767"/>
    <w:rsid w:val="00AC365D"/>
    <w:rsid w:val="00AF6D1F"/>
    <w:rsid w:val="00B404EE"/>
    <w:rsid w:val="00B54CFE"/>
    <w:rsid w:val="00B55E7F"/>
    <w:rsid w:val="00B6139C"/>
    <w:rsid w:val="00B82637"/>
    <w:rsid w:val="00B94285"/>
    <w:rsid w:val="00B97054"/>
    <w:rsid w:val="00BC7BF9"/>
    <w:rsid w:val="00BE1C84"/>
    <w:rsid w:val="00BE30E9"/>
    <w:rsid w:val="00BF599A"/>
    <w:rsid w:val="00BF6AC8"/>
    <w:rsid w:val="00C05137"/>
    <w:rsid w:val="00C27904"/>
    <w:rsid w:val="00C35C56"/>
    <w:rsid w:val="00C41149"/>
    <w:rsid w:val="00C41EEA"/>
    <w:rsid w:val="00C46768"/>
    <w:rsid w:val="00C51142"/>
    <w:rsid w:val="00C51575"/>
    <w:rsid w:val="00C53C6C"/>
    <w:rsid w:val="00C54792"/>
    <w:rsid w:val="00C57AC5"/>
    <w:rsid w:val="00C62D8F"/>
    <w:rsid w:val="00C72F98"/>
    <w:rsid w:val="00C8018A"/>
    <w:rsid w:val="00CA7927"/>
    <w:rsid w:val="00CB4664"/>
    <w:rsid w:val="00CE09FF"/>
    <w:rsid w:val="00CE1A23"/>
    <w:rsid w:val="00CE336B"/>
    <w:rsid w:val="00CE3F6A"/>
    <w:rsid w:val="00CF4FBB"/>
    <w:rsid w:val="00CF638C"/>
    <w:rsid w:val="00D26B66"/>
    <w:rsid w:val="00D57FC5"/>
    <w:rsid w:val="00D6439A"/>
    <w:rsid w:val="00D816B5"/>
    <w:rsid w:val="00D834C7"/>
    <w:rsid w:val="00D84629"/>
    <w:rsid w:val="00D90D45"/>
    <w:rsid w:val="00D92077"/>
    <w:rsid w:val="00D92C16"/>
    <w:rsid w:val="00D97A3D"/>
    <w:rsid w:val="00D97AF5"/>
    <w:rsid w:val="00DA3648"/>
    <w:rsid w:val="00DA4D11"/>
    <w:rsid w:val="00DA5703"/>
    <w:rsid w:val="00DB1E39"/>
    <w:rsid w:val="00DC5AA5"/>
    <w:rsid w:val="00DD7670"/>
    <w:rsid w:val="00DE79C6"/>
    <w:rsid w:val="00E010D3"/>
    <w:rsid w:val="00E01D32"/>
    <w:rsid w:val="00E57B5D"/>
    <w:rsid w:val="00E6315C"/>
    <w:rsid w:val="00E96E0E"/>
    <w:rsid w:val="00EB1F13"/>
    <w:rsid w:val="00EB3139"/>
    <w:rsid w:val="00EB6CC8"/>
    <w:rsid w:val="00ED0089"/>
    <w:rsid w:val="00ED7BED"/>
    <w:rsid w:val="00EE2950"/>
    <w:rsid w:val="00F01E35"/>
    <w:rsid w:val="00F158C4"/>
    <w:rsid w:val="00F21B03"/>
    <w:rsid w:val="00F30D5A"/>
    <w:rsid w:val="00F31320"/>
    <w:rsid w:val="00F46BA6"/>
    <w:rsid w:val="00F5223F"/>
    <w:rsid w:val="00F80F77"/>
    <w:rsid w:val="00F85C00"/>
    <w:rsid w:val="00F879CD"/>
    <w:rsid w:val="00F979AF"/>
    <w:rsid w:val="00FA3ACF"/>
    <w:rsid w:val="00FA4381"/>
    <w:rsid w:val="00FA7E1A"/>
    <w:rsid w:val="00FB693D"/>
    <w:rsid w:val="00FE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99F8"/>
  <w15:docId w15:val="{059574CF-E356-4333-B891-E3CDD6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62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91B"/>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8462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37F44"/>
    <w:pPr>
      <w:tabs>
        <w:tab w:val="center" w:pos="4252"/>
        <w:tab w:val="right" w:pos="8504"/>
      </w:tabs>
      <w:snapToGrid w:val="0"/>
    </w:pPr>
  </w:style>
  <w:style w:type="character" w:customStyle="1" w:styleId="a6">
    <w:name w:val="ヘッダー (文字)"/>
    <w:basedOn w:val="a0"/>
    <w:link w:val="a5"/>
    <w:uiPriority w:val="99"/>
    <w:locked/>
    <w:rsid w:val="00437F44"/>
    <w:rPr>
      <w:rFonts w:cs="ＭＳ 明朝"/>
      <w:color w:val="000000"/>
      <w:kern w:val="0"/>
      <w:sz w:val="24"/>
      <w:szCs w:val="24"/>
    </w:rPr>
  </w:style>
  <w:style w:type="paragraph" w:styleId="a7">
    <w:name w:val="footer"/>
    <w:basedOn w:val="a"/>
    <w:link w:val="a8"/>
    <w:uiPriority w:val="99"/>
    <w:unhideWhenUsed/>
    <w:rsid w:val="00437F44"/>
    <w:pPr>
      <w:tabs>
        <w:tab w:val="center" w:pos="4252"/>
        <w:tab w:val="right" w:pos="8504"/>
      </w:tabs>
      <w:snapToGrid w:val="0"/>
    </w:pPr>
  </w:style>
  <w:style w:type="character" w:customStyle="1" w:styleId="a8">
    <w:name w:val="フッター (文字)"/>
    <w:basedOn w:val="a0"/>
    <w:link w:val="a7"/>
    <w:uiPriority w:val="99"/>
    <w:locked/>
    <w:rsid w:val="00437F44"/>
    <w:rPr>
      <w:rFonts w:cs="ＭＳ 明朝"/>
      <w:color w:val="000000"/>
      <w:kern w:val="0"/>
      <w:sz w:val="24"/>
      <w:szCs w:val="24"/>
    </w:rPr>
  </w:style>
  <w:style w:type="character" w:styleId="a9">
    <w:name w:val="Hyperlink"/>
    <w:basedOn w:val="a0"/>
    <w:uiPriority w:val="99"/>
    <w:unhideWhenUsed/>
    <w:rsid w:val="003455CD"/>
    <w:rPr>
      <w:color w:val="0000FF" w:themeColor="hyperlink"/>
      <w:u w:val="single"/>
    </w:rPr>
  </w:style>
  <w:style w:type="paragraph" w:styleId="aa">
    <w:name w:val="List Paragraph"/>
    <w:basedOn w:val="a"/>
    <w:uiPriority w:val="34"/>
    <w:qFormat/>
    <w:rsid w:val="00D816B5"/>
    <w:pPr>
      <w:ind w:leftChars="400" w:left="840"/>
    </w:pPr>
  </w:style>
  <w:style w:type="paragraph" w:styleId="ab">
    <w:name w:val="Date"/>
    <w:basedOn w:val="a"/>
    <w:next w:val="a"/>
    <w:link w:val="ac"/>
    <w:uiPriority w:val="99"/>
    <w:semiHidden/>
    <w:unhideWhenUsed/>
    <w:rsid w:val="00614906"/>
  </w:style>
  <w:style w:type="character" w:customStyle="1" w:styleId="ac">
    <w:name w:val="日付 (文字)"/>
    <w:basedOn w:val="a0"/>
    <w:link w:val="ab"/>
    <w:uiPriority w:val="99"/>
    <w:semiHidden/>
    <w:rsid w:val="0061490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F709-B1BF-41B8-B62D-783BF9A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嶋谷  弘朗</cp:lastModifiedBy>
  <cp:revision>3</cp:revision>
  <cp:lastPrinted>2021-02-16T04:18:00Z</cp:lastPrinted>
  <dcterms:created xsi:type="dcterms:W3CDTF">2025-09-17T00:58:00Z</dcterms:created>
  <dcterms:modified xsi:type="dcterms:W3CDTF">2025-09-17T01:08:00Z</dcterms:modified>
</cp:coreProperties>
</file>